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4C" w:rsidRDefault="00BB454C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454C" w:rsidRDefault="00BB454C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D37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D376B3">
      <w:pPr>
        <w:spacing w:before="240"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акультет </w:t>
      </w:r>
      <w:proofErr w:type="spellStart"/>
      <w:r w:rsidR="00252C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вузовской</w:t>
      </w:r>
      <w:proofErr w:type="spellEnd"/>
      <w:r w:rsidR="00252C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готовки</w:t>
      </w:r>
    </w:p>
    <w:p w:rsidR="00B73963" w:rsidRPr="00F12FB9" w:rsidRDefault="00B73963" w:rsidP="00B73963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2D01" w:rsidRPr="00017BE1" w:rsidRDefault="00432D01" w:rsidP="00432D0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432D01" w:rsidRDefault="00432D01" w:rsidP="00432D0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</w:p>
    <w:p w:rsidR="00432D01" w:rsidRPr="00017BE1" w:rsidRDefault="00432D01" w:rsidP="00432D0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Ратт</w:t>
      </w:r>
    </w:p>
    <w:p w:rsidR="00432D01" w:rsidRDefault="00432D01" w:rsidP="00432D0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bookmarkEnd w:id="0"/>
    <w:p w:rsidR="00F12FB9" w:rsidRDefault="00F12FB9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32D01" w:rsidRPr="00F12FB9" w:rsidRDefault="00432D01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B2B4E" w:rsidRPr="00017BE1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  <w:r w:rsidR="00CB2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2FB9" w:rsidRDefault="000B7EB0" w:rsidP="00F12FB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общеразвивающей программе</w:t>
      </w:r>
    </w:p>
    <w:p w:rsidR="008E3ACC" w:rsidRPr="000B7EB0" w:rsidRDefault="004C3AFA" w:rsidP="00F12FB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7EB0" w:rsidRPr="000B7EB0">
        <w:rPr>
          <w:rFonts w:ascii="Times New Roman" w:hAnsi="Times New Roman" w:cs="Times New Roman"/>
          <w:b/>
          <w:sz w:val="24"/>
          <w:szCs w:val="24"/>
        </w:rPr>
        <w:t>Университетский класс. Профиль «</w:t>
      </w:r>
      <w:r w:rsidR="00A8173E">
        <w:rPr>
          <w:rFonts w:ascii="Times New Roman" w:hAnsi="Times New Roman" w:cs="Times New Roman"/>
          <w:b/>
          <w:sz w:val="24"/>
          <w:szCs w:val="24"/>
        </w:rPr>
        <w:t>ИСТОРИЯ-ОБЩЕСТ</w:t>
      </w:r>
      <w:r w:rsidR="006C5AEF">
        <w:rPr>
          <w:rFonts w:ascii="Times New Roman" w:hAnsi="Times New Roman" w:cs="Times New Roman"/>
          <w:b/>
          <w:sz w:val="24"/>
          <w:szCs w:val="24"/>
        </w:rPr>
        <w:t>В</w:t>
      </w:r>
      <w:r w:rsidR="00A8173E">
        <w:rPr>
          <w:rFonts w:ascii="Times New Roman" w:hAnsi="Times New Roman" w:cs="Times New Roman"/>
          <w:b/>
          <w:sz w:val="24"/>
          <w:szCs w:val="24"/>
        </w:rPr>
        <w:t>ОЗНАНИЕ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5B8" w:rsidRPr="0099158A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75E56">
        <w:rPr>
          <w:rFonts w:ascii="Times New Roman" w:eastAsia="Times New Roman" w:hAnsi="Times New Roman" w:cs="Times New Roman"/>
          <w:sz w:val="24"/>
          <w:szCs w:val="24"/>
          <w:lang w:eastAsia="ru-RU"/>
        </w:rPr>
        <w:t>28 октября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01C6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5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3B00A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B50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4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54C" w:rsidRDefault="005145B8" w:rsidP="00BB454C">
      <w:pPr>
        <w:pStyle w:val="a3"/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075E56">
        <w:rPr>
          <w:b/>
          <w:szCs w:val="24"/>
        </w:rPr>
        <w:t>Место проведения:</w:t>
      </w:r>
      <w:r w:rsidRPr="00244ABA">
        <w:rPr>
          <w:szCs w:val="24"/>
        </w:rPr>
        <w:t xml:space="preserve"> </w:t>
      </w:r>
      <w:r w:rsidR="00BB454C">
        <w:t xml:space="preserve">г. Пермь, </w:t>
      </w:r>
      <w:r w:rsidR="00BB454C" w:rsidRPr="00C575B8">
        <w:rPr>
          <w:szCs w:val="24"/>
        </w:rPr>
        <w:t xml:space="preserve">ул. </w:t>
      </w:r>
      <w:r w:rsidR="000B7EB0">
        <w:rPr>
          <w:szCs w:val="24"/>
        </w:rPr>
        <w:t>Лебедева</w:t>
      </w:r>
      <w:r w:rsidR="00BB454C" w:rsidRPr="00C575B8">
        <w:rPr>
          <w:szCs w:val="24"/>
        </w:rPr>
        <w:t>,</w:t>
      </w:r>
      <w:r w:rsidR="000B7EB0">
        <w:rPr>
          <w:szCs w:val="24"/>
        </w:rPr>
        <w:t>27</w:t>
      </w:r>
    </w:p>
    <w:p w:rsidR="005145B8" w:rsidRDefault="005145B8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BB454C">
        <w:rPr>
          <w:b/>
          <w:szCs w:val="24"/>
        </w:rPr>
        <w:t>Группа</w:t>
      </w:r>
      <w:r w:rsidR="00BB454C">
        <w:rPr>
          <w:b/>
          <w:szCs w:val="24"/>
        </w:rPr>
        <w:t>:</w:t>
      </w:r>
      <w:r w:rsidRPr="00BB454C">
        <w:rPr>
          <w:b/>
          <w:szCs w:val="24"/>
        </w:rPr>
        <w:t xml:space="preserve"> </w:t>
      </w:r>
      <w:r w:rsidR="000B7EB0">
        <w:rPr>
          <w:szCs w:val="24"/>
        </w:rPr>
        <w:t>УК-И</w:t>
      </w:r>
      <w:r w:rsidR="00A8173E">
        <w:rPr>
          <w:szCs w:val="24"/>
        </w:rPr>
        <w:t>О</w:t>
      </w:r>
      <w:r w:rsidR="000B7EB0">
        <w:rPr>
          <w:szCs w:val="24"/>
        </w:rPr>
        <w:t>-19</w:t>
      </w:r>
    </w:p>
    <w:tbl>
      <w:tblPr>
        <w:tblW w:w="111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551"/>
        <w:gridCol w:w="737"/>
        <w:gridCol w:w="1190"/>
        <w:gridCol w:w="3969"/>
      </w:tblGrid>
      <w:tr w:rsidR="005232FA" w:rsidTr="00252C24">
        <w:tc>
          <w:tcPr>
            <w:tcW w:w="1276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418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ремя начала и окончания занятий</w:t>
            </w:r>
          </w:p>
        </w:tc>
        <w:tc>
          <w:tcPr>
            <w:tcW w:w="2551" w:type="dxa"/>
            <w:vAlign w:val="center"/>
            <w:hideMark/>
          </w:tcPr>
          <w:p w:rsidR="005232FA" w:rsidRPr="00BC3C8B" w:rsidRDefault="005232FA" w:rsidP="00252C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дисциплины </w:t>
            </w:r>
          </w:p>
        </w:tc>
        <w:tc>
          <w:tcPr>
            <w:tcW w:w="737" w:type="dxa"/>
            <w:vAlign w:val="center"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190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дитория</w:t>
            </w:r>
          </w:p>
        </w:tc>
        <w:tc>
          <w:tcPr>
            <w:tcW w:w="3969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подавателя</w:t>
            </w:r>
          </w:p>
        </w:tc>
      </w:tr>
      <w:tr w:rsidR="00A8173E" w:rsidRPr="0033020F" w:rsidTr="00252C24">
        <w:tc>
          <w:tcPr>
            <w:tcW w:w="1276" w:type="dxa"/>
            <w:vMerge w:val="restart"/>
            <w:vAlign w:val="center"/>
          </w:tcPr>
          <w:p w:rsidR="00A8173E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74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A8173E" w:rsidRPr="0033020F" w:rsidRDefault="00A8173E" w:rsidP="00BB45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5-09.30</w:t>
            </w:r>
          </w:p>
        </w:tc>
        <w:tc>
          <w:tcPr>
            <w:tcW w:w="2551" w:type="dxa"/>
            <w:vAlign w:val="center"/>
          </w:tcPr>
          <w:p w:rsidR="00A8173E" w:rsidRDefault="00A8173E" w:rsidP="000B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737" w:type="dxa"/>
            <w:vAlign w:val="center"/>
          </w:tcPr>
          <w:p w:rsidR="00A8173E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A8173E" w:rsidRPr="0033020F" w:rsidRDefault="000A420D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3969" w:type="dxa"/>
            <w:vAlign w:val="center"/>
          </w:tcPr>
          <w:p w:rsidR="00A8173E" w:rsidRPr="00B04217" w:rsidRDefault="00A8173E" w:rsidP="004B1738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A8173E" w:rsidRPr="0033020F" w:rsidTr="00252C24">
        <w:tc>
          <w:tcPr>
            <w:tcW w:w="1276" w:type="dxa"/>
            <w:vMerge/>
            <w:vAlign w:val="center"/>
          </w:tcPr>
          <w:p w:rsidR="00A8173E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Pr="0033020F" w:rsidRDefault="00A8173E" w:rsidP="000B7E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8173E" w:rsidRDefault="00A8173E" w:rsidP="000B7E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37" w:type="dxa"/>
            <w:vAlign w:val="center"/>
          </w:tcPr>
          <w:p w:rsidR="00A8173E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0" w:type="dxa"/>
            <w:vAlign w:val="center"/>
          </w:tcPr>
          <w:p w:rsidR="00A8173E" w:rsidRPr="0033020F" w:rsidRDefault="000A420D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3969" w:type="dxa"/>
            <w:vAlign w:val="center"/>
          </w:tcPr>
          <w:p w:rsidR="00A8173E" w:rsidRPr="00B04217" w:rsidRDefault="00A8173E" w:rsidP="00252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Чащу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Александр Валерьевич, </w:t>
            </w:r>
            <w:r w:rsidRPr="000B7EB0">
              <w:rPr>
                <w:rFonts w:ascii="Times New Roman" w:eastAsia="Times New Roman" w:hAnsi="Times New Roman" w:cs="Times New Roman"/>
                <w:kern w:val="28"/>
              </w:rPr>
              <w:t>кандидат ист. наук, доцент кафедры гуманитарных дисциплин НИУ ВШЭ – Пермь</w:t>
            </w:r>
          </w:p>
        </w:tc>
      </w:tr>
      <w:tr w:rsidR="00A8173E" w:rsidRPr="0033020F" w:rsidTr="00252C24">
        <w:tc>
          <w:tcPr>
            <w:tcW w:w="1276" w:type="dxa"/>
            <w:vMerge/>
            <w:vAlign w:val="center"/>
          </w:tcPr>
          <w:p w:rsidR="00A8173E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BB45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0–13.1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737" w:type="dxa"/>
            <w:vAlign w:val="center"/>
          </w:tcPr>
          <w:p w:rsidR="00A8173E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A8173E" w:rsidRPr="0033020F" w:rsidRDefault="00A8173E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8173E" w:rsidRPr="00B04217" w:rsidRDefault="00A8173E" w:rsidP="00252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A8173E" w:rsidRPr="0033020F" w:rsidTr="00252C24">
        <w:trPr>
          <w:trHeight w:val="822"/>
        </w:trPr>
        <w:tc>
          <w:tcPr>
            <w:tcW w:w="1276" w:type="dxa"/>
            <w:vMerge/>
            <w:vAlign w:val="center"/>
          </w:tcPr>
          <w:p w:rsidR="00A8173E" w:rsidRPr="0033020F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BB45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.10-14.40  </w:t>
            </w:r>
          </w:p>
          <w:p w:rsidR="00A8173E" w:rsidRPr="0033020F" w:rsidRDefault="00A8173E" w:rsidP="00BB45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8173E" w:rsidRPr="008F6EDD" w:rsidRDefault="00A8173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7" w:type="dxa"/>
            <w:vAlign w:val="center"/>
          </w:tcPr>
          <w:p w:rsidR="00A8173E" w:rsidRPr="0033020F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0" w:type="dxa"/>
            <w:vAlign w:val="center"/>
          </w:tcPr>
          <w:p w:rsidR="00A8173E" w:rsidRPr="0033020F" w:rsidRDefault="000A420D" w:rsidP="000A42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3969" w:type="dxa"/>
            <w:vAlign w:val="center"/>
          </w:tcPr>
          <w:p w:rsidR="00A8173E" w:rsidRPr="00B04217" w:rsidRDefault="00252C24" w:rsidP="00252C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252C24">
        <w:tc>
          <w:tcPr>
            <w:tcW w:w="1276" w:type="dxa"/>
            <w:vMerge/>
            <w:vAlign w:val="center"/>
          </w:tcPr>
          <w:p w:rsidR="00A8173E" w:rsidRPr="0033020F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0B7E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 –16.2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37" w:type="dxa"/>
            <w:vAlign w:val="center"/>
          </w:tcPr>
          <w:p w:rsidR="00A8173E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0" w:type="dxa"/>
            <w:vAlign w:val="center"/>
          </w:tcPr>
          <w:p w:rsidR="00A8173E" w:rsidRPr="0033020F" w:rsidRDefault="000A420D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3969" w:type="dxa"/>
            <w:vAlign w:val="center"/>
          </w:tcPr>
          <w:p w:rsidR="00A8173E" w:rsidRPr="00B04217" w:rsidRDefault="00A8173E" w:rsidP="00252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Шабалин Владислав Валерьевич</w:t>
            </w:r>
            <w:r w:rsidRPr="00A8173E">
              <w:rPr>
                <w:rFonts w:ascii="Times New Roman" w:eastAsia="Times New Roman" w:hAnsi="Times New Roman" w:cs="Times New Roman"/>
                <w:kern w:val="28"/>
              </w:rPr>
              <w:t>, кандидат ист. наук, приглашенный преподаватель</w:t>
            </w:r>
            <w:r>
              <w:t xml:space="preserve"> </w:t>
            </w:r>
            <w:r w:rsidRPr="00A8173E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252C24">
        <w:trPr>
          <w:trHeight w:val="612"/>
        </w:trPr>
        <w:tc>
          <w:tcPr>
            <w:tcW w:w="1276" w:type="dxa"/>
            <w:vMerge w:val="restart"/>
            <w:vAlign w:val="center"/>
          </w:tcPr>
          <w:p w:rsidR="00A8173E" w:rsidRDefault="00A8173E" w:rsidP="00075E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8173E" w:rsidRPr="0033020F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8173E" w:rsidRPr="0033020F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5B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7" w:type="dxa"/>
            <w:vAlign w:val="center"/>
          </w:tcPr>
          <w:p w:rsidR="00A8173E" w:rsidRPr="0033020F" w:rsidRDefault="00A8173E" w:rsidP="005B00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0" w:type="dxa"/>
            <w:vAlign w:val="center"/>
          </w:tcPr>
          <w:p w:rsidR="00A8173E" w:rsidRPr="0033020F" w:rsidRDefault="000A420D" w:rsidP="005B00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3969" w:type="dxa"/>
            <w:vAlign w:val="center"/>
          </w:tcPr>
          <w:p w:rsidR="00A8173E" w:rsidRPr="00B04217" w:rsidRDefault="00252C24" w:rsidP="00252C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252C24">
        <w:trPr>
          <w:trHeight w:val="612"/>
        </w:trPr>
        <w:tc>
          <w:tcPr>
            <w:tcW w:w="1276" w:type="dxa"/>
            <w:vMerge/>
            <w:vAlign w:val="center"/>
          </w:tcPr>
          <w:p w:rsidR="00A8173E" w:rsidRPr="0033020F" w:rsidRDefault="00A8173E" w:rsidP="00075E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-14.40</w:t>
            </w:r>
          </w:p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.50 –16.20  </w:t>
            </w:r>
          </w:p>
          <w:p w:rsidR="00A8173E" w:rsidRPr="0033020F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8173E" w:rsidRPr="008F6EDD" w:rsidRDefault="00A8173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. Основы предпринимательства.</w:t>
            </w:r>
          </w:p>
        </w:tc>
        <w:tc>
          <w:tcPr>
            <w:tcW w:w="737" w:type="dxa"/>
            <w:vAlign w:val="center"/>
          </w:tcPr>
          <w:p w:rsidR="00A8173E" w:rsidRPr="0033020F" w:rsidRDefault="005E4743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0" w:type="dxa"/>
            <w:vAlign w:val="center"/>
          </w:tcPr>
          <w:p w:rsidR="00A8173E" w:rsidRPr="0033020F" w:rsidRDefault="000A420D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3969" w:type="dxa"/>
            <w:vAlign w:val="center"/>
          </w:tcPr>
          <w:p w:rsidR="00A8173E" w:rsidRPr="0033020F" w:rsidRDefault="00A8173E" w:rsidP="00252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217">
              <w:rPr>
                <w:rFonts w:ascii="Times New Roman" w:eastAsia="Times New Roman" w:hAnsi="Times New Roman" w:cs="Times New Roman"/>
                <w:b/>
                <w:kern w:val="28"/>
              </w:rPr>
              <w:t>Грабарь Вадим Валерьевич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 xml:space="preserve">,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br/>
            </w:r>
            <w:proofErr w:type="spellStart"/>
            <w:r w:rsidRPr="00B04217">
              <w:rPr>
                <w:rFonts w:ascii="Times New Roman" w:eastAsia="Times New Roman" w:hAnsi="Times New Roman" w:cs="Times New Roman"/>
                <w:kern w:val="28"/>
              </w:rPr>
              <w:t>к</w:t>
            </w:r>
            <w:proofErr w:type="gramStart"/>
            <w:r w:rsidRPr="00B04217">
              <w:rPr>
                <w:rFonts w:ascii="Times New Roman" w:eastAsia="Times New Roman" w:hAnsi="Times New Roman" w:cs="Times New Roman"/>
                <w:kern w:val="28"/>
              </w:rPr>
              <w:t>.ф</w:t>
            </w:r>
            <w:proofErr w:type="gramEnd"/>
            <w:r w:rsidR="00252C24">
              <w:rPr>
                <w:rFonts w:ascii="Times New Roman" w:eastAsia="Times New Roman" w:hAnsi="Times New Roman" w:cs="Times New Roman"/>
                <w:kern w:val="28"/>
              </w:rPr>
              <w:t>илос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.н</w:t>
            </w:r>
            <w:proofErr w:type="spellEnd"/>
            <w:r w:rsidRPr="00B04217">
              <w:rPr>
                <w:rFonts w:ascii="Times New Roman" w:eastAsia="Times New Roman" w:hAnsi="Times New Roman" w:cs="Times New Roman"/>
                <w:kern w:val="28"/>
              </w:rPr>
              <w:t>., доцент, декан факультета профессиональной переподготовки НИУ ВШЭ – Пермь</w:t>
            </w:r>
          </w:p>
        </w:tc>
      </w:tr>
      <w:tr w:rsidR="00A8173E" w:rsidRPr="0033020F" w:rsidTr="00252C24">
        <w:trPr>
          <w:trHeight w:val="454"/>
        </w:trPr>
        <w:tc>
          <w:tcPr>
            <w:tcW w:w="1276" w:type="dxa"/>
            <w:vMerge w:val="restart"/>
            <w:vAlign w:val="center"/>
          </w:tcPr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.2019, среда</w:t>
            </w:r>
          </w:p>
        </w:tc>
        <w:tc>
          <w:tcPr>
            <w:tcW w:w="1418" w:type="dxa"/>
            <w:vAlign w:val="center"/>
          </w:tcPr>
          <w:p w:rsidR="00A8173E" w:rsidRPr="0033020F" w:rsidRDefault="00A8173E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7" w:type="dxa"/>
            <w:vAlign w:val="center"/>
          </w:tcPr>
          <w:p w:rsidR="00A8173E" w:rsidRPr="0033020F" w:rsidRDefault="00A8173E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0" w:type="dxa"/>
            <w:vAlign w:val="center"/>
          </w:tcPr>
          <w:p w:rsidR="00A8173E" w:rsidRPr="0033020F" w:rsidRDefault="000A420D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3969" w:type="dxa"/>
            <w:vAlign w:val="center"/>
          </w:tcPr>
          <w:p w:rsidR="00A8173E" w:rsidRPr="00B04217" w:rsidRDefault="00252C24" w:rsidP="00252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252C24">
        <w:trPr>
          <w:trHeight w:val="454"/>
        </w:trPr>
        <w:tc>
          <w:tcPr>
            <w:tcW w:w="1276" w:type="dxa"/>
            <w:vMerge/>
            <w:vAlign w:val="center"/>
          </w:tcPr>
          <w:p w:rsidR="00A8173E" w:rsidRPr="0033020F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Pr="0033020F" w:rsidRDefault="00A8173E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37" w:type="dxa"/>
            <w:vAlign w:val="center"/>
          </w:tcPr>
          <w:p w:rsidR="00A8173E" w:rsidRDefault="00A8173E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0" w:type="dxa"/>
            <w:vAlign w:val="center"/>
          </w:tcPr>
          <w:p w:rsidR="00A8173E" w:rsidRPr="0033020F" w:rsidRDefault="000A420D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3969" w:type="dxa"/>
            <w:vAlign w:val="center"/>
          </w:tcPr>
          <w:p w:rsidR="00A8173E" w:rsidRPr="00B04217" w:rsidRDefault="00252C24" w:rsidP="00252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Чащу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Александр Валерьевич, </w:t>
            </w:r>
            <w:r w:rsidRPr="000B7EB0">
              <w:rPr>
                <w:rFonts w:ascii="Times New Roman" w:eastAsia="Times New Roman" w:hAnsi="Times New Roman" w:cs="Times New Roman"/>
                <w:kern w:val="28"/>
              </w:rPr>
              <w:t>кандидат ист. наук, доцент кафедры гуманитарных дисциплин НИУ ВШЭ – Пермь</w:t>
            </w:r>
          </w:p>
        </w:tc>
      </w:tr>
      <w:tr w:rsidR="00A8173E" w:rsidRPr="0033020F" w:rsidTr="00252C24">
        <w:trPr>
          <w:trHeight w:val="565"/>
        </w:trPr>
        <w:tc>
          <w:tcPr>
            <w:tcW w:w="1276" w:type="dxa"/>
            <w:vMerge/>
            <w:vAlign w:val="center"/>
          </w:tcPr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A8173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-14.40</w:t>
            </w:r>
          </w:p>
          <w:p w:rsidR="00A8173E" w:rsidRPr="0033020F" w:rsidRDefault="00A8173E" w:rsidP="005E474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 –16.2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A817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37" w:type="dxa"/>
            <w:vAlign w:val="center"/>
          </w:tcPr>
          <w:p w:rsidR="00A8173E" w:rsidRDefault="00A8173E" w:rsidP="00A8173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0" w:type="dxa"/>
            <w:vAlign w:val="center"/>
          </w:tcPr>
          <w:p w:rsidR="00A8173E" w:rsidRPr="0033020F" w:rsidRDefault="000A420D" w:rsidP="00A8173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3969" w:type="dxa"/>
            <w:vAlign w:val="center"/>
          </w:tcPr>
          <w:p w:rsidR="00A8173E" w:rsidRPr="00B04217" w:rsidRDefault="00252C24" w:rsidP="00252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Шабалин Владислав Валерьевич</w:t>
            </w:r>
            <w:r w:rsidRPr="00A8173E">
              <w:rPr>
                <w:rFonts w:ascii="Times New Roman" w:eastAsia="Times New Roman" w:hAnsi="Times New Roman" w:cs="Times New Roman"/>
                <w:kern w:val="28"/>
              </w:rPr>
              <w:t>, кандидат ист. наук, приглашенный преподаватель</w:t>
            </w:r>
            <w:r>
              <w:t xml:space="preserve"> </w:t>
            </w:r>
            <w:r w:rsidRPr="00A8173E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252C24">
        <w:trPr>
          <w:trHeight w:val="565"/>
        </w:trPr>
        <w:tc>
          <w:tcPr>
            <w:tcW w:w="1276" w:type="dxa"/>
            <w:vMerge w:val="restart"/>
            <w:vAlign w:val="center"/>
          </w:tcPr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0.2019, четверг</w:t>
            </w:r>
          </w:p>
        </w:tc>
        <w:tc>
          <w:tcPr>
            <w:tcW w:w="1418" w:type="dxa"/>
            <w:vAlign w:val="center"/>
          </w:tcPr>
          <w:p w:rsidR="005E4743" w:rsidRPr="0033020F" w:rsidRDefault="005E4743" w:rsidP="005E474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8173E" w:rsidRDefault="005E4743" w:rsidP="005E474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Default="005E4743" w:rsidP="005B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37" w:type="dxa"/>
            <w:vAlign w:val="center"/>
          </w:tcPr>
          <w:p w:rsidR="00A8173E" w:rsidRDefault="005E4743" w:rsidP="005B00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0" w:type="dxa"/>
            <w:vAlign w:val="center"/>
          </w:tcPr>
          <w:p w:rsidR="00A8173E" w:rsidRPr="0033020F" w:rsidRDefault="000A420D" w:rsidP="005B00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3969" w:type="dxa"/>
            <w:vAlign w:val="center"/>
          </w:tcPr>
          <w:p w:rsidR="00A8173E" w:rsidRDefault="00252C24" w:rsidP="00252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b/>
                <w:kern w:val="28"/>
              </w:rPr>
              <w:t>Грабарь Вадим Валерьевич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 xml:space="preserve">,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br/>
            </w:r>
            <w:proofErr w:type="spellStart"/>
            <w:r w:rsidRPr="00B04217">
              <w:rPr>
                <w:rFonts w:ascii="Times New Roman" w:eastAsia="Times New Roman" w:hAnsi="Times New Roman" w:cs="Times New Roman"/>
                <w:kern w:val="28"/>
              </w:rPr>
              <w:t>к</w:t>
            </w:r>
            <w:proofErr w:type="gramStart"/>
            <w:r w:rsidRPr="00B04217">
              <w:rPr>
                <w:rFonts w:ascii="Times New Roman" w:eastAsia="Times New Roman" w:hAnsi="Times New Roman" w:cs="Times New Roman"/>
                <w:kern w:val="28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kern w:val="28"/>
              </w:rPr>
              <w:t>илос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.н</w:t>
            </w:r>
            <w:proofErr w:type="spellEnd"/>
            <w:r w:rsidRPr="00B04217">
              <w:rPr>
                <w:rFonts w:ascii="Times New Roman" w:eastAsia="Times New Roman" w:hAnsi="Times New Roman" w:cs="Times New Roman"/>
                <w:kern w:val="28"/>
              </w:rPr>
              <w:t>., доцент, декан факультета профессиональной переподготовки НИУ ВШЭ – Пермь</w:t>
            </w:r>
          </w:p>
        </w:tc>
      </w:tr>
      <w:tr w:rsidR="005E4743" w:rsidRPr="0033020F" w:rsidTr="00252C24">
        <w:trPr>
          <w:trHeight w:val="565"/>
        </w:trPr>
        <w:tc>
          <w:tcPr>
            <w:tcW w:w="1276" w:type="dxa"/>
            <w:vMerge/>
            <w:vAlign w:val="center"/>
          </w:tcPr>
          <w:p w:rsidR="005E4743" w:rsidRDefault="005E4743" w:rsidP="00BB45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E4743" w:rsidRDefault="005E4743" w:rsidP="005B00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-14.40</w:t>
            </w:r>
          </w:p>
          <w:p w:rsidR="005E4743" w:rsidRPr="0033020F" w:rsidRDefault="005E4743" w:rsidP="005B00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 –16.20</w:t>
            </w:r>
          </w:p>
        </w:tc>
        <w:tc>
          <w:tcPr>
            <w:tcW w:w="2551" w:type="dxa"/>
            <w:vAlign w:val="center"/>
          </w:tcPr>
          <w:p w:rsidR="005E4743" w:rsidRPr="008F6EDD" w:rsidRDefault="005E4743" w:rsidP="005B0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37" w:type="dxa"/>
            <w:vAlign w:val="center"/>
          </w:tcPr>
          <w:p w:rsidR="005E4743" w:rsidRDefault="005E4743" w:rsidP="005B00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0" w:type="dxa"/>
            <w:vAlign w:val="center"/>
          </w:tcPr>
          <w:p w:rsidR="005E4743" w:rsidRPr="0033020F" w:rsidRDefault="000A420D" w:rsidP="005B00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3969" w:type="dxa"/>
            <w:vAlign w:val="center"/>
          </w:tcPr>
          <w:p w:rsidR="005E4743" w:rsidRPr="00B04217" w:rsidRDefault="00252C24" w:rsidP="00252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Шабалин Владислав Валерьевич</w:t>
            </w:r>
            <w:r w:rsidRPr="00A8173E">
              <w:rPr>
                <w:rFonts w:ascii="Times New Roman" w:eastAsia="Times New Roman" w:hAnsi="Times New Roman" w:cs="Times New Roman"/>
                <w:kern w:val="28"/>
              </w:rPr>
              <w:t>, кандидат ист. наук, приглашенный преподаватель</w:t>
            </w:r>
            <w:r>
              <w:t xml:space="preserve"> </w:t>
            </w:r>
            <w:r w:rsidRPr="00A8173E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</w:tbl>
    <w:p w:rsidR="005232FA" w:rsidRDefault="005232FA" w:rsidP="006B42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4573" w:rsidRPr="0033020F" w:rsidRDefault="003E005A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ециалист по УМР факультет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овузовск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дготовки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Т.Н. Беляева</w:t>
      </w:r>
    </w:p>
    <w:sectPr w:rsidR="005D4573" w:rsidRPr="0033020F" w:rsidSect="00F12FB9">
      <w:headerReference w:type="default" r:id="rId9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131358">
      <w:pPr>
        <w:spacing w:after="0" w:line="240" w:lineRule="auto"/>
      </w:pPr>
      <w:r>
        <w:separator/>
      </w:r>
    </w:p>
  </w:endnote>
  <w:end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131358">
      <w:pPr>
        <w:spacing w:after="0" w:line="240" w:lineRule="auto"/>
      </w:pPr>
      <w:r>
        <w:separator/>
      </w:r>
    </w:p>
  </w:footnote>
  <w:foot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80334"/>
      <w:docPartObj>
        <w:docPartGallery w:val="Page Numbers (Top of Page)"/>
        <w:docPartUnique/>
      </w:docPartObj>
    </w:sdtPr>
    <w:sdtEndPr/>
    <w:sdtContent>
      <w:p w:rsidR="00131358" w:rsidRDefault="001313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C92">
          <w:rPr>
            <w:noProof/>
          </w:rPr>
          <w:t>1</w:t>
        </w:r>
        <w:r>
          <w:fldChar w:fldCharType="end"/>
        </w:r>
      </w:p>
    </w:sdtContent>
  </w:sdt>
  <w:p w:rsidR="00131358" w:rsidRDefault="00131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FA3BA4"/>
    <w:multiLevelType w:val="hybridMultilevel"/>
    <w:tmpl w:val="698A6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03C92"/>
    <w:rsid w:val="000060D6"/>
    <w:rsid w:val="00006658"/>
    <w:rsid w:val="00017AC3"/>
    <w:rsid w:val="00017BE1"/>
    <w:rsid w:val="00026CFB"/>
    <w:rsid w:val="00075E56"/>
    <w:rsid w:val="0008420D"/>
    <w:rsid w:val="000A420D"/>
    <w:rsid w:val="000B4531"/>
    <w:rsid w:val="000B5EC4"/>
    <w:rsid w:val="000B7EB0"/>
    <w:rsid w:val="000D6788"/>
    <w:rsid w:val="000E1608"/>
    <w:rsid w:val="000E2C44"/>
    <w:rsid w:val="000F131E"/>
    <w:rsid w:val="000F523A"/>
    <w:rsid w:val="00110C97"/>
    <w:rsid w:val="00112CA5"/>
    <w:rsid w:val="00131358"/>
    <w:rsid w:val="00155864"/>
    <w:rsid w:val="001721BB"/>
    <w:rsid w:val="0018307C"/>
    <w:rsid w:val="001B201A"/>
    <w:rsid w:val="001C4946"/>
    <w:rsid w:val="001E3CB5"/>
    <w:rsid w:val="00226523"/>
    <w:rsid w:val="00244ABA"/>
    <w:rsid w:val="00244B0C"/>
    <w:rsid w:val="00252C24"/>
    <w:rsid w:val="00257C01"/>
    <w:rsid w:val="0026163C"/>
    <w:rsid w:val="00262A2D"/>
    <w:rsid w:val="00263233"/>
    <w:rsid w:val="002C6D14"/>
    <w:rsid w:val="002D5AC0"/>
    <w:rsid w:val="002E7A3D"/>
    <w:rsid w:val="002F070E"/>
    <w:rsid w:val="002F3F85"/>
    <w:rsid w:val="003051F7"/>
    <w:rsid w:val="003217F6"/>
    <w:rsid w:val="0033020F"/>
    <w:rsid w:val="00345FEE"/>
    <w:rsid w:val="00361B7C"/>
    <w:rsid w:val="00387AAB"/>
    <w:rsid w:val="00391641"/>
    <w:rsid w:val="00391F7C"/>
    <w:rsid w:val="003A7B26"/>
    <w:rsid w:val="003B00A7"/>
    <w:rsid w:val="003C5CF5"/>
    <w:rsid w:val="003D66C4"/>
    <w:rsid w:val="003E005A"/>
    <w:rsid w:val="003F4B8E"/>
    <w:rsid w:val="003F688A"/>
    <w:rsid w:val="003F71E5"/>
    <w:rsid w:val="00400E60"/>
    <w:rsid w:val="00403BB1"/>
    <w:rsid w:val="00405CA5"/>
    <w:rsid w:val="00412C4B"/>
    <w:rsid w:val="004130AB"/>
    <w:rsid w:val="00420DA7"/>
    <w:rsid w:val="00423D8F"/>
    <w:rsid w:val="004316D5"/>
    <w:rsid w:val="00432D01"/>
    <w:rsid w:val="00453338"/>
    <w:rsid w:val="00456607"/>
    <w:rsid w:val="004569FC"/>
    <w:rsid w:val="004819CF"/>
    <w:rsid w:val="00482721"/>
    <w:rsid w:val="00491BC2"/>
    <w:rsid w:val="004A7B98"/>
    <w:rsid w:val="004B1738"/>
    <w:rsid w:val="004B5011"/>
    <w:rsid w:val="004B6BF6"/>
    <w:rsid w:val="004C3AFA"/>
    <w:rsid w:val="004C6CC2"/>
    <w:rsid w:val="00501C67"/>
    <w:rsid w:val="005145B8"/>
    <w:rsid w:val="00517A6A"/>
    <w:rsid w:val="00522F9C"/>
    <w:rsid w:val="005232FA"/>
    <w:rsid w:val="00526064"/>
    <w:rsid w:val="00554C4C"/>
    <w:rsid w:val="005566E0"/>
    <w:rsid w:val="00576F1A"/>
    <w:rsid w:val="00581F2E"/>
    <w:rsid w:val="00586CFB"/>
    <w:rsid w:val="00594240"/>
    <w:rsid w:val="005A1933"/>
    <w:rsid w:val="005A5869"/>
    <w:rsid w:val="005B001C"/>
    <w:rsid w:val="005C1906"/>
    <w:rsid w:val="005D0290"/>
    <w:rsid w:val="005D4573"/>
    <w:rsid w:val="005D790B"/>
    <w:rsid w:val="005E4743"/>
    <w:rsid w:val="006807AE"/>
    <w:rsid w:val="00680FAF"/>
    <w:rsid w:val="00683C96"/>
    <w:rsid w:val="00692E2B"/>
    <w:rsid w:val="00697AA4"/>
    <w:rsid w:val="006A6A34"/>
    <w:rsid w:val="006B4282"/>
    <w:rsid w:val="006B4C92"/>
    <w:rsid w:val="006C2275"/>
    <w:rsid w:val="006C3211"/>
    <w:rsid w:val="006C5AEF"/>
    <w:rsid w:val="00715656"/>
    <w:rsid w:val="00722EFF"/>
    <w:rsid w:val="00723971"/>
    <w:rsid w:val="007247AB"/>
    <w:rsid w:val="00725071"/>
    <w:rsid w:val="00745C30"/>
    <w:rsid w:val="00752E80"/>
    <w:rsid w:val="0075447F"/>
    <w:rsid w:val="00763972"/>
    <w:rsid w:val="00785B5D"/>
    <w:rsid w:val="00785FF1"/>
    <w:rsid w:val="007873C3"/>
    <w:rsid w:val="007945C4"/>
    <w:rsid w:val="007A34A7"/>
    <w:rsid w:val="007C352C"/>
    <w:rsid w:val="007F000D"/>
    <w:rsid w:val="007F5280"/>
    <w:rsid w:val="007F7280"/>
    <w:rsid w:val="00805ED8"/>
    <w:rsid w:val="00831323"/>
    <w:rsid w:val="00841747"/>
    <w:rsid w:val="00845131"/>
    <w:rsid w:val="00846342"/>
    <w:rsid w:val="00847924"/>
    <w:rsid w:val="008541F5"/>
    <w:rsid w:val="00867BDC"/>
    <w:rsid w:val="00871013"/>
    <w:rsid w:val="008740DC"/>
    <w:rsid w:val="00876307"/>
    <w:rsid w:val="008805EF"/>
    <w:rsid w:val="00894601"/>
    <w:rsid w:val="00895DDA"/>
    <w:rsid w:val="008B15E4"/>
    <w:rsid w:val="008E3ACC"/>
    <w:rsid w:val="008E62A2"/>
    <w:rsid w:val="008F239A"/>
    <w:rsid w:val="009024C9"/>
    <w:rsid w:val="00902D68"/>
    <w:rsid w:val="00904222"/>
    <w:rsid w:val="00932B70"/>
    <w:rsid w:val="00941C0C"/>
    <w:rsid w:val="00967B4C"/>
    <w:rsid w:val="00970FB0"/>
    <w:rsid w:val="0099158A"/>
    <w:rsid w:val="009B061D"/>
    <w:rsid w:val="009B0A5D"/>
    <w:rsid w:val="009B1A8A"/>
    <w:rsid w:val="009B7565"/>
    <w:rsid w:val="009D24D8"/>
    <w:rsid w:val="009D46A0"/>
    <w:rsid w:val="009D62B5"/>
    <w:rsid w:val="009D6F46"/>
    <w:rsid w:val="00A04612"/>
    <w:rsid w:val="00A12428"/>
    <w:rsid w:val="00A307E1"/>
    <w:rsid w:val="00A343E6"/>
    <w:rsid w:val="00A44976"/>
    <w:rsid w:val="00A65517"/>
    <w:rsid w:val="00A8173E"/>
    <w:rsid w:val="00A841C7"/>
    <w:rsid w:val="00A858C0"/>
    <w:rsid w:val="00A95C34"/>
    <w:rsid w:val="00AA2277"/>
    <w:rsid w:val="00AB12E3"/>
    <w:rsid w:val="00AC16D5"/>
    <w:rsid w:val="00AC4BB3"/>
    <w:rsid w:val="00AE0274"/>
    <w:rsid w:val="00AE173C"/>
    <w:rsid w:val="00AE6387"/>
    <w:rsid w:val="00AF29D4"/>
    <w:rsid w:val="00B04217"/>
    <w:rsid w:val="00B1196B"/>
    <w:rsid w:val="00B1571E"/>
    <w:rsid w:val="00B160BD"/>
    <w:rsid w:val="00B209B1"/>
    <w:rsid w:val="00B2410F"/>
    <w:rsid w:val="00B25A6C"/>
    <w:rsid w:val="00B36D3A"/>
    <w:rsid w:val="00B37F8F"/>
    <w:rsid w:val="00B4344F"/>
    <w:rsid w:val="00B51D01"/>
    <w:rsid w:val="00B5296D"/>
    <w:rsid w:val="00B727BF"/>
    <w:rsid w:val="00B73963"/>
    <w:rsid w:val="00B8351D"/>
    <w:rsid w:val="00B9487E"/>
    <w:rsid w:val="00BA1244"/>
    <w:rsid w:val="00BA4E7C"/>
    <w:rsid w:val="00BA57F0"/>
    <w:rsid w:val="00BB454C"/>
    <w:rsid w:val="00BC1D85"/>
    <w:rsid w:val="00BC3C8B"/>
    <w:rsid w:val="00BC4E06"/>
    <w:rsid w:val="00BD441B"/>
    <w:rsid w:val="00BD55B6"/>
    <w:rsid w:val="00BE5D48"/>
    <w:rsid w:val="00BF08C2"/>
    <w:rsid w:val="00C0322E"/>
    <w:rsid w:val="00C11C8E"/>
    <w:rsid w:val="00C15C73"/>
    <w:rsid w:val="00C174C7"/>
    <w:rsid w:val="00C17A48"/>
    <w:rsid w:val="00C26E47"/>
    <w:rsid w:val="00C37E2F"/>
    <w:rsid w:val="00C47144"/>
    <w:rsid w:val="00C53D45"/>
    <w:rsid w:val="00C64BC3"/>
    <w:rsid w:val="00C66D31"/>
    <w:rsid w:val="00C72089"/>
    <w:rsid w:val="00C86B56"/>
    <w:rsid w:val="00C90F7D"/>
    <w:rsid w:val="00CA1316"/>
    <w:rsid w:val="00CA2188"/>
    <w:rsid w:val="00CB2B4E"/>
    <w:rsid w:val="00CE51CA"/>
    <w:rsid w:val="00D03401"/>
    <w:rsid w:val="00D201BB"/>
    <w:rsid w:val="00D22CB6"/>
    <w:rsid w:val="00D376B3"/>
    <w:rsid w:val="00D41AC3"/>
    <w:rsid w:val="00D76F82"/>
    <w:rsid w:val="00D77209"/>
    <w:rsid w:val="00D81123"/>
    <w:rsid w:val="00D85719"/>
    <w:rsid w:val="00D90333"/>
    <w:rsid w:val="00D92134"/>
    <w:rsid w:val="00D93ACB"/>
    <w:rsid w:val="00DC1216"/>
    <w:rsid w:val="00DC57CA"/>
    <w:rsid w:val="00DE5F9F"/>
    <w:rsid w:val="00DE621B"/>
    <w:rsid w:val="00DE6E7A"/>
    <w:rsid w:val="00DF6F3B"/>
    <w:rsid w:val="00E01999"/>
    <w:rsid w:val="00E040B4"/>
    <w:rsid w:val="00E1567A"/>
    <w:rsid w:val="00E1666D"/>
    <w:rsid w:val="00E2638A"/>
    <w:rsid w:val="00E47C84"/>
    <w:rsid w:val="00E5556C"/>
    <w:rsid w:val="00E604F4"/>
    <w:rsid w:val="00E76747"/>
    <w:rsid w:val="00E776E4"/>
    <w:rsid w:val="00E80AED"/>
    <w:rsid w:val="00E90D0C"/>
    <w:rsid w:val="00E927F8"/>
    <w:rsid w:val="00EA2299"/>
    <w:rsid w:val="00EA4A01"/>
    <w:rsid w:val="00EB3CB4"/>
    <w:rsid w:val="00EB4988"/>
    <w:rsid w:val="00ED1903"/>
    <w:rsid w:val="00EE133D"/>
    <w:rsid w:val="00EE7EE6"/>
    <w:rsid w:val="00EF1AD4"/>
    <w:rsid w:val="00EF4C33"/>
    <w:rsid w:val="00EF69EE"/>
    <w:rsid w:val="00F12E1A"/>
    <w:rsid w:val="00F12FB9"/>
    <w:rsid w:val="00F136F7"/>
    <w:rsid w:val="00F371EA"/>
    <w:rsid w:val="00F42297"/>
    <w:rsid w:val="00F50DC3"/>
    <w:rsid w:val="00F57996"/>
    <w:rsid w:val="00F750E5"/>
    <w:rsid w:val="00F812C5"/>
    <w:rsid w:val="00F95E36"/>
    <w:rsid w:val="00FB6F6D"/>
    <w:rsid w:val="00FC0617"/>
    <w:rsid w:val="00FD6BCE"/>
    <w:rsid w:val="00FE3EB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EACD-733B-4F40-A199-BE8E0C61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еляева Татьяна Николаевна</cp:lastModifiedBy>
  <cp:revision>59</cp:revision>
  <cp:lastPrinted>2019-10-25T04:42:00Z</cp:lastPrinted>
  <dcterms:created xsi:type="dcterms:W3CDTF">2018-01-12T06:22:00Z</dcterms:created>
  <dcterms:modified xsi:type="dcterms:W3CDTF">2019-10-25T04:43:00Z</dcterms:modified>
</cp:coreProperties>
</file>